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22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537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DRES FELIPE VILLAMIL LOZAN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 de  del nul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Filosof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ede 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8 (OCHO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